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C8" w:rsidRDefault="00D31DC8" w:rsidP="0093340A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93340A" w:rsidRPr="006D47A3" w:rsidRDefault="0093340A" w:rsidP="0093340A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r w:rsidRPr="006D47A3">
        <w:rPr>
          <w:b/>
          <w:caps/>
          <w:color w:val="000000"/>
        </w:rPr>
        <w:t xml:space="preserve">Сведения </w:t>
      </w:r>
    </w:p>
    <w:p w:rsidR="0093340A" w:rsidRPr="006D47A3" w:rsidRDefault="0093340A" w:rsidP="0093340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 xml:space="preserve">о </w:t>
      </w:r>
      <w:r>
        <w:rPr>
          <w:b/>
          <w:color w:val="000000"/>
        </w:rPr>
        <w:t>расходах</w:t>
      </w:r>
      <w:r w:rsidRPr="006D47A3">
        <w:rPr>
          <w:b/>
          <w:color w:val="000000"/>
        </w:rPr>
        <w:t xml:space="preserve"> </w:t>
      </w:r>
      <w:r>
        <w:rPr>
          <w:b/>
          <w:color w:val="000000"/>
        </w:rPr>
        <w:t>муниципальных служащих</w:t>
      </w:r>
      <w:r w:rsidRPr="006D47A3">
        <w:rPr>
          <w:b/>
          <w:color w:val="000000"/>
        </w:rPr>
        <w:t xml:space="preserve"> Контрольно-счётной палат</w:t>
      </w:r>
      <w:r>
        <w:rPr>
          <w:b/>
          <w:color w:val="000000"/>
        </w:rPr>
        <w:t>ы города Волгодонска</w:t>
      </w:r>
      <w:r w:rsidRPr="006D47A3">
        <w:rPr>
          <w:b/>
          <w:color w:val="000000"/>
        </w:rPr>
        <w:t xml:space="preserve"> и членов их семей </w:t>
      </w:r>
    </w:p>
    <w:p w:rsidR="0093340A" w:rsidRPr="006D47A3" w:rsidRDefault="0093340A" w:rsidP="0093340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>за период с 1 января 201</w:t>
      </w:r>
      <w:r>
        <w:rPr>
          <w:b/>
          <w:color w:val="000000"/>
        </w:rPr>
        <w:t>3</w:t>
      </w:r>
      <w:r w:rsidRPr="006D47A3">
        <w:rPr>
          <w:b/>
          <w:color w:val="000000"/>
        </w:rPr>
        <w:t xml:space="preserve"> года по 31 декабря 201</w:t>
      </w:r>
      <w:r>
        <w:rPr>
          <w:b/>
          <w:color w:val="000000"/>
        </w:rPr>
        <w:t>3</w:t>
      </w:r>
      <w:r w:rsidRPr="006D47A3">
        <w:rPr>
          <w:b/>
          <w:color w:val="000000"/>
        </w:rPr>
        <w:t xml:space="preserve"> года</w:t>
      </w:r>
    </w:p>
    <w:p w:rsidR="00702973" w:rsidRDefault="00702973"/>
    <w:tbl>
      <w:tblPr>
        <w:tblW w:w="14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6237"/>
        <w:gridCol w:w="1418"/>
        <w:gridCol w:w="3544"/>
      </w:tblGrid>
      <w:tr w:rsidR="0093340A" w:rsidRPr="0093340A" w:rsidTr="00AF7DE4"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0A" w:rsidRPr="00BC2A93" w:rsidRDefault="0093340A" w:rsidP="00AF7DE4">
            <w:pPr>
              <w:spacing w:before="120"/>
              <w:jc w:val="center"/>
              <w:rPr>
                <w:sz w:val="22"/>
                <w:szCs w:val="22"/>
              </w:rPr>
            </w:pPr>
            <w:r w:rsidRPr="00BC2A93">
              <w:rPr>
                <w:sz w:val="22"/>
                <w:szCs w:val="22"/>
              </w:rPr>
              <w:t>Фамилия, имя отчество, должность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340A" w:rsidRPr="00BC2A93" w:rsidRDefault="0093340A" w:rsidP="00AF7DE4">
            <w:pPr>
              <w:spacing w:before="120"/>
              <w:jc w:val="center"/>
              <w:rPr>
                <w:sz w:val="22"/>
                <w:szCs w:val="22"/>
              </w:rPr>
            </w:pPr>
            <w:r w:rsidRPr="00BC2A93">
              <w:rPr>
                <w:sz w:val="22"/>
                <w:szCs w:val="22"/>
              </w:rPr>
              <w:t>Приобретение</w:t>
            </w:r>
          </w:p>
          <w:p w:rsidR="0093340A" w:rsidRPr="00BC2A93" w:rsidRDefault="0093340A" w:rsidP="00AF7DE4">
            <w:pPr>
              <w:spacing w:after="120"/>
              <w:jc w:val="center"/>
              <w:rPr>
                <w:sz w:val="22"/>
                <w:szCs w:val="22"/>
              </w:rPr>
            </w:pPr>
            <w:proofErr w:type="gramStart"/>
            <w:r w:rsidRPr="00BC2A93">
              <w:rPr>
                <w:sz w:val="22"/>
                <w:szCs w:val="22"/>
              </w:rPr>
      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340A" w:rsidRPr="00BC2A93" w:rsidRDefault="0093340A" w:rsidP="00AF7DE4">
            <w:pPr>
              <w:jc w:val="center"/>
              <w:rPr>
                <w:sz w:val="22"/>
                <w:szCs w:val="22"/>
              </w:rPr>
            </w:pPr>
            <w:r w:rsidRPr="00BC2A93">
              <w:rPr>
                <w:sz w:val="22"/>
                <w:szCs w:val="22"/>
              </w:rPr>
              <w:t>Сумма</w:t>
            </w:r>
          </w:p>
          <w:p w:rsidR="0093340A" w:rsidRPr="00BC2A93" w:rsidRDefault="0093340A" w:rsidP="00AF7DE4">
            <w:pPr>
              <w:jc w:val="center"/>
              <w:rPr>
                <w:sz w:val="22"/>
                <w:szCs w:val="22"/>
              </w:rPr>
            </w:pPr>
            <w:r w:rsidRPr="00BC2A93">
              <w:rPr>
                <w:sz w:val="22"/>
                <w:szCs w:val="22"/>
              </w:rPr>
              <w:t>сделки</w:t>
            </w:r>
          </w:p>
          <w:p w:rsidR="0093340A" w:rsidRPr="00BC2A93" w:rsidRDefault="0093340A" w:rsidP="00AF7DE4">
            <w:pPr>
              <w:jc w:val="center"/>
              <w:rPr>
                <w:sz w:val="22"/>
                <w:szCs w:val="22"/>
              </w:rPr>
            </w:pPr>
            <w:r w:rsidRPr="00BC2A93">
              <w:rPr>
                <w:sz w:val="22"/>
                <w:szCs w:val="22"/>
              </w:rPr>
              <w:t>(рублей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0A" w:rsidRPr="00BC2A93" w:rsidRDefault="0093340A" w:rsidP="00AF7DE4">
            <w:pPr>
              <w:spacing w:before="120"/>
              <w:jc w:val="center"/>
              <w:rPr>
                <w:sz w:val="22"/>
                <w:szCs w:val="22"/>
              </w:rPr>
            </w:pPr>
            <w:r w:rsidRPr="00BC2A93">
              <w:rPr>
                <w:sz w:val="22"/>
                <w:szCs w:val="22"/>
              </w:rPr>
              <w:t>Источники</w:t>
            </w:r>
          </w:p>
          <w:p w:rsidR="0093340A" w:rsidRPr="00BC2A93" w:rsidRDefault="0093340A" w:rsidP="00AF7DE4">
            <w:pPr>
              <w:jc w:val="center"/>
              <w:rPr>
                <w:sz w:val="22"/>
                <w:szCs w:val="22"/>
              </w:rPr>
            </w:pPr>
            <w:r w:rsidRPr="00BC2A93">
              <w:rPr>
                <w:sz w:val="22"/>
                <w:szCs w:val="22"/>
              </w:rPr>
              <w:t>получения средств, за счет которых совершена сделка</w:t>
            </w:r>
          </w:p>
          <w:p w:rsidR="0093340A" w:rsidRPr="00BC2A93" w:rsidRDefault="0093340A" w:rsidP="00AF7DE4">
            <w:pPr>
              <w:spacing w:after="120"/>
              <w:jc w:val="center"/>
              <w:rPr>
                <w:sz w:val="22"/>
                <w:szCs w:val="22"/>
              </w:rPr>
            </w:pPr>
            <w:r w:rsidRPr="00BC2A93">
              <w:rPr>
                <w:sz w:val="22"/>
                <w:szCs w:val="22"/>
              </w:rPr>
              <w:t>(рублей)</w:t>
            </w:r>
          </w:p>
        </w:tc>
      </w:tr>
      <w:tr w:rsidR="0093340A" w:rsidRPr="0093340A" w:rsidTr="00AF7DE4"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0A" w:rsidRPr="00BC2A93" w:rsidRDefault="0093340A" w:rsidP="00D24381">
            <w:pPr>
              <w:jc w:val="center"/>
              <w:rPr>
                <w:b/>
              </w:rPr>
            </w:pPr>
            <w:proofErr w:type="spellStart"/>
            <w:r w:rsidRPr="00BC2A93">
              <w:rPr>
                <w:b/>
              </w:rPr>
              <w:t>Заболотний</w:t>
            </w:r>
            <w:proofErr w:type="spellEnd"/>
          </w:p>
          <w:p w:rsidR="0093340A" w:rsidRPr="00BC2A93" w:rsidRDefault="0093340A" w:rsidP="00D24381">
            <w:pPr>
              <w:jc w:val="center"/>
            </w:pPr>
            <w:r w:rsidRPr="00BC2A93">
              <w:rPr>
                <w:b/>
              </w:rPr>
              <w:t>Александр Петрович</w:t>
            </w:r>
            <w:r w:rsidRPr="00BC2A93">
              <w:t>,</w:t>
            </w:r>
          </w:p>
          <w:p w:rsidR="0093340A" w:rsidRPr="00BC2A93" w:rsidRDefault="0093340A" w:rsidP="00D24381">
            <w:pPr>
              <w:jc w:val="center"/>
              <w:rPr>
                <w:b/>
              </w:rPr>
            </w:pPr>
            <w:r w:rsidRPr="00BC2A93">
              <w:t>главный специалист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340A" w:rsidRPr="00BC2A93" w:rsidRDefault="009674A7" w:rsidP="009674A7">
            <w:pPr>
              <w:jc w:val="center"/>
            </w:pPr>
            <w:r>
              <w:t>Приобретение к</w:t>
            </w:r>
            <w:r w:rsidR="0093340A" w:rsidRPr="00BC2A93">
              <w:t>вартир</w:t>
            </w:r>
            <w:r>
              <w:t>ы</w:t>
            </w:r>
            <w:bookmarkStart w:id="0" w:name="_GoBack"/>
            <w:bookmarkEnd w:id="0"/>
            <w:r w:rsidR="0093340A" w:rsidRPr="00BC2A93">
              <w:t xml:space="preserve"> </w:t>
            </w:r>
            <w:r w:rsidR="00F60DC7" w:rsidRPr="00BC2A93">
              <w:t>–</w:t>
            </w:r>
            <w:r w:rsidR="0093340A" w:rsidRPr="00BC2A93">
              <w:t xml:space="preserve"> </w:t>
            </w:r>
            <w:r w:rsidR="00F60DC7" w:rsidRPr="00BC2A93">
              <w:t>35,5</w:t>
            </w:r>
            <w:r w:rsidR="0093340A" w:rsidRPr="00BC2A93">
              <w:t xml:space="preserve"> </w:t>
            </w:r>
            <w:proofErr w:type="spellStart"/>
            <w:r w:rsidR="0093340A" w:rsidRPr="00BC2A93">
              <w:t>кв</w:t>
            </w:r>
            <w:proofErr w:type="gramStart"/>
            <w:r w:rsidR="0093340A" w:rsidRPr="00BC2A93"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340A" w:rsidRPr="00BC2A93" w:rsidRDefault="00F60DC7" w:rsidP="00D24381">
            <w:pPr>
              <w:jc w:val="center"/>
            </w:pPr>
            <w:r w:rsidRPr="00BC2A93">
              <w:t>1 700 000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0A" w:rsidRPr="00BC2A93" w:rsidRDefault="0093340A" w:rsidP="00AF7DE4">
            <w:pPr>
              <w:spacing w:before="120" w:after="120"/>
              <w:jc w:val="center"/>
            </w:pPr>
            <w:r w:rsidRPr="00BC2A93">
              <w:t xml:space="preserve">Сумма общего дохода муниципального служащего за три последних года, предшествующих приобретению имущества – </w:t>
            </w:r>
            <w:r w:rsidR="009674A7">
              <w:t>1 281 054</w:t>
            </w:r>
            <w:r w:rsidR="00AF7DE4" w:rsidRPr="00BC2A93">
              <w:t xml:space="preserve"> </w:t>
            </w:r>
          </w:p>
          <w:p w:rsidR="00AF7DE4" w:rsidRPr="00BC2A93" w:rsidRDefault="00AE41ED" w:rsidP="009674A7">
            <w:pPr>
              <w:spacing w:before="120" w:after="120"/>
              <w:jc w:val="center"/>
            </w:pPr>
            <w:r>
              <w:t>г</w:t>
            </w:r>
            <w:r w:rsidR="00AF7DE4" w:rsidRPr="00BC2A93">
              <w:t>осударственный жилищный сертификат – 1 089</w:t>
            </w:r>
            <w:r>
              <w:t> </w:t>
            </w:r>
            <w:r w:rsidR="00AF7DE4" w:rsidRPr="00BC2A93">
              <w:t xml:space="preserve">000 </w:t>
            </w:r>
          </w:p>
        </w:tc>
      </w:tr>
    </w:tbl>
    <w:p w:rsidR="0093340A" w:rsidRPr="0093340A" w:rsidRDefault="0093340A"/>
    <w:p w:rsidR="0093340A" w:rsidRDefault="0093340A"/>
    <w:p w:rsidR="0093340A" w:rsidRDefault="0093340A"/>
    <w:p w:rsidR="0093340A" w:rsidRPr="0093340A" w:rsidRDefault="0093340A">
      <w:pPr>
        <w:rPr>
          <w:sz w:val="28"/>
          <w:szCs w:val="28"/>
        </w:rPr>
      </w:pPr>
    </w:p>
    <w:p w:rsidR="0093340A" w:rsidRDefault="0093340A"/>
    <w:p w:rsidR="0093340A" w:rsidRDefault="0093340A"/>
    <w:p w:rsidR="0093340A" w:rsidRDefault="0093340A"/>
    <w:sectPr w:rsidR="0093340A" w:rsidSect="0093340A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A"/>
    <w:rsid w:val="005D51C0"/>
    <w:rsid w:val="00702973"/>
    <w:rsid w:val="0079343F"/>
    <w:rsid w:val="0093340A"/>
    <w:rsid w:val="009674A7"/>
    <w:rsid w:val="00AE41ED"/>
    <w:rsid w:val="00AF7DE4"/>
    <w:rsid w:val="00BC2A93"/>
    <w:rsid w:val="00C16555"/>
    <w:rsid w:val="00D24381"/>
    <w:rsid w:val="00D31DC8"/>
    <w:rsid w:val="00F6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5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5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5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5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0D3E-8824-44AF-8CBB-5CCB8AC3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невна Федотова</dc:creator>
  <cp:keywords/>
  <dc:description/>
  <cp:lastModifiedBy>Татьяна Васильневна Федотова</cp:lastModifiedBy>
  <cp:revision>5</cp:revision>
  <cp:lastPrinted>2014-03-19T10:51:00Z</cp:lastPrinted>
  <dcterms:created xsi:type="dcterms:W3CDTF">2014-02-24T08:38:00Z</dcterms:created>
  <dcterms:modified xsi:type="dcterms:W3CDTF">2014-03-19T14:03:00Z</dcterms:modified>
</cp:coreProperties>
</file>